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737BD1FC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796856">
              <w:rPr>
                <w:rFonts w:cs="Arial"/>
              </w:rPr>
              <w:t>.3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96856" w:rsidRPr="00726D06">
              <w:rPr>
                <w:rFonts w:cs="Arial"/>
              </w:rPr>
              <w:t xml:space="preserve">Gestaltung verschiedener Bereiche eines Cafés </w:t>
            </w:r>
            <w:r w:rsidR="00796856">
              <w:rPr>
                <w:rFonts w:cs="Arial"/>
              </w:rPr>
              <w:t>in einem vorgegebenen Stil</w:t>
            </w:r>
            <w:bookmarkEnd w:id="0"/>
            <w:r w:rsidR="00796856">
              <w:rPr>
                <w:rFonts w:cs="Arial"/>
              </w:rPr>
              <w:t xml:space="preserve"> (36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1CDE7113" w14:textId="513940F5" w:rsidR="00796856" w:rsidRPr="00F927C2" w:rsidRDefault="00796856" w:rsidP="00796856">
            <w:pPr>
              <w:pStyle w:val="Tabellentext"/>
            </w:pPr>
            <w:r w:rsidRPr="00046BBF">
              <w:rPr>
                <w:rFonts w:cs="Arial"/>
              </w:rPr>
              <w:t>Gestaltung versc</w:t>
            </w:r>
            <w:r>
              <w:rPr>
                <w:rFonts w:cs="Arial"/>
              </w:rPr>
              <w:t>hiedener Bereiche eines Cafés in einem</w:t>
            </w:r>
            <w:r w:rsidRPr="00046BBF">
              <w:rPr>
                <w:rFonts w:cs="Arial"/>
              </w:rPr>
              <w:t xml:space="preserve"> (bspw. japanischen, englischen, Jugendstil-, Bauhaus-, modernen, futuristischen etc.) Stil. </w:t>
            </w:r>
          </w:p>
          <w:p w14:paraId="1CA4AD29" w14:textId="77777777" w:rsidR="00796856" w:rsidRPr="00F927C2" w:rsidRDefault="00796856" w:rsidP="00796856">
            <w:pPr>
              <w:pStyle w:val="Tabellentext"/>
            </w:pPr>
            <w:r w:rsidRPr="00046BBF">
              <w:rPr>
                <w:rFonts w:cs="Arial"/>
              </w:rPr>
              <w:t>Der Kunde wünscht vorab Visualisierungen der Gesamtgestaltung.</w:t>
            </w:r>
          </w:p>
          <w:p w14:paraId="7493CDC4" w14:textId="77777777" w:rsidR="00796856" w:rsidRPr="00046BBF" w:rsidRDefault="00796856" w:rsidP="00796856">
            <w:pPr>
              <w:pStyle w:val="Tabellentext"/>
            </w:pPr>
          </w:p>
          <w:p w14:paraId="795ED492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 xml:space="preserve">Bereiche: </w:t>
            </w:r>
          </w:p>
          <w:p w14:paraId="6549CA2B" w14:textId="54EBE937" w:rsidR="00796856" w:rsidRPr="00046BBF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Lounge, Essbereich, Thekenbereich</w:t>
            </w:r>
          </w:p>
          <w:p w14:paraId="5ADDB819" w14:textId="77777777" w:rsidR="00796856" w:rsidRPr="00F927C2" w:rsidRDefault="00796856" w:rsidP="00796856">
            <w:pPr>
              <w:pStyle w:val="Tabellentext"/>
            </w:pPr>
          </w:p>
          <w:p w14:paraId="696D3605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 xml:space="preserve">Kundenvorstellung: </w:t>
            </w:r>
          </w:p>
          <w:p w14:paraId="06EC872E" w14:textId="7E3FCBB8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cs="Arial"/>
              </w:rPr>
              <w:t xml:space="preserve">dem Einrichtungsstil entsprechende Tapeten, Fußböden, </w:t>
            </w:r>
            <w:r w:rsidRPr="00046BBF">
              <w:rPr>
                <w:rFonts w:eastAsia="Arial" w:cs="Arial"/>
              </w:rPr>
              <w:t>Dekor</w:t>
            </w:r>
            <w:r>
              <w:rPr>
                <w:rFonts w:eastAsia="Arial" w:cs="Arial"/>
              </w:rPr>
              <w:softHyphen/>
            </w:r>
            <w:r w:rsidRPr="00046BBF">
              <w:rPr>
                <w:rFonts w:eastAsia="Arial" w:cs="Arial"/>
              </w:rPr>
              <w:t>elemente etc.</w:t>
            </w:r>
          </w:p>
          <w:p w14:paraId="3B0A98FF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</w:p>
          <w:p w14:paraId="209C4BB3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Objektbeschreibung:</w:t>
            </w:r>
          </w:p>
          <w:p w14:paraId="2710DC6F" w14:textId="77777777" w:rsidR="00796856" w:rsidRPr="00046BBF" w:rsidRDefault="00796856" w:rsidP="00796856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Bilder</w:t>
            </w:r>
          </w:p>
          <w:p w14:paraId="0502F8A1" w14:textId="77777777" w:rsidR="00796856" w:rsidRDefault="00796856" w:rsidP="00796856">
            <w:pPr>
              <w:pStyle w:val="Tabellentext"/>
              <w:rPr>
                <w:rFonts w:cs="Arial"/>
              </w:rPr>
            </w:pPr>
            <w:r w:rsidRPr="00046BBF">
              <w:rPr>
                <w:rFonts w:eastAsia="Arial" w:cs="Arial"/>
              </w:rPr>
              <w:t>Grundrisse mit Bemaßung</w:t>
            </w:r>
            <w:r>
              <w:rPr>
                <w:rFonts w:cs="Arial"/>
              </w:rPr>
              <w:t xml:space="preserve"> </w:t>
            </w:r>
          </w:p>
          <w:p w14:paraId="652DDF21" w14:textId="77777777" w:rsidR="00796856" w:rsidRDefault="00796856" w:rsidP="00796856">
            <w:pPr>
              <w:pStyle w:val="Tabellentext"/>
              <w:rPr>
                <w:rFonts w:cs="Arial"/>
              </w:rPr>
            </w:pPr>
          </w:p>
          <w:p w14:paraId="2EB3529D" w14:textId="179D8363" w:rsidR="0012347D" w:rsidRPr="00925FDC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</w:t>
            </w:r>
            <w:r w:rsidR="00796856">
              <w:rPr>
                <w:rFonts w:cs="Arial"/>
              </w:rPr>
              <w:t xml:space="preserve"> und 12GI.2</w:t>
            </w:r>
            <w:r>
              <w:rPr>
                <w:rFonts w:cs="Arial"/>
              </w:rPr>
              <w:t>)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0183619" w14:textId="77777777" w:rsidR="00954665" w:rsidRPr="00046BBF" w:rsidRDefault="00954665" w:rsidP="00954665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Materialplan</w:t>
            </w:r>
          </w:p>
          <w:p w14:paraId="160F722F" w14:textId="3BE01FEB" w:rsidR="00C50B8C" w:rsidRPr="00F1390E" w:rsidRDefault="00954665" w:rsidP="00954665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Arbeitsablaufplan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E1DCF5E" w14:textId="11D126AC" w:rsidR="00954665" w:rsidRPr="00046BBF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lastRenderedPageBreak/>
              <w:t>analysieren die Nutzungsanfo</w:t>
            </w:r>
            <w:r>
              <w:rPr>
                <w:rFonts w:cs="Arial"/>
                <w:szCs w:val="24"/>
              </w:rPr>
              <w:t>rderungen und -vorstellungen des</w:t>
            </w:r>
            <w:r w:rsidRPr="00046BBF">
              <w:rPr>
                <w:rFonts w:cs="Arial"/>
                <w:szCs w:val="24"/>
              </w:rPr>
              <w:t xml:space="preserve"> Kunden</w:t>
            </w:r>
            <w:r>
              <w:rPr>
                <w:rFonts w:cs="Arial"/>
                <w:szCs w:val="24"/>
              </w:rPr>
              <w:t>.</w:t>
            </w:r>
          </w:p>
          <w:p w14:paraId="58A93E2F" w14:textId="639DDE7C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4665">
              <w:rPr>
                <w:rFonts w:cs="Arial"/>
                <w:bCs/>
                <w:color w:val="F36E21"/>
                <w:szCs w:val="24"/>
              </w:rPr>
              <w:t>informieren sich zu vorgegebenen Stilen und zugehörigen Elementen und Materialien.</w:t>
            </w:r>
          </w:p>
          <w:p w14:paraId="6FC386C9" w14:textId="45BD0941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4665">
              <w:rPr>
                <w:rFonts w:cs="Arial"/>
                <w:bCs/>
                <w:color w:val="F36E21"/>
                <w:szCs w:val="24"/>
              </w:rPr>
              <w:t>informieren sich über die notwendigen Voraussetzungen, Materialien, Werkzeuge und Hilfsmittel.</w:t>
            </w:r>
          </w:p>
          <w:p w14:paraId="3B16B492" w14:textId="77777777" w:rsidR="00954665" w:rsidRPr="00954665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954665">
              <w:rPr>
                <w:rFonts w:cs="Arial"/>
                <w:bCs/>
                <w:color w:val="007EC5"/>
                <w:szCs w:val="24"/>
              </w:rPr>
              <w:t>planen anhand eines Arbeitsablaufplans die Gestaltung der verschiedenen Bereiche des Cafés.</w:t>
            </w:r>
          </w:p>
          <w:p w14:paraId="711A2013" w14:textId="27A555A7" w:rsidR="00954665" w:rsidRPr="00046BBF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046BBF">
              <w:rPr>
                <w:rFonts w:cs="Arial"/>
                <w:szCs w:val="24"/>
              </w:rPr>
              <w:t>ählen geeignete Materialien aus</w:t>
            </w:r>
            <w:r>
              <w:rPr>
                <w:rFonts w:cs="Arial"/>
                <w:szCs w:val="24"/>
              </w:rPr>
              <w:t>.</w:t>
            </w:r>
          </w:p>
          <w:p w14:paraId="16F6D3CC" w14:textId="4AE22248" w:rsidR="00137F8A" w:rsidRPr="00CF1E0D" w:rsidRDefault="00954665" w:rsidP="00954665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954665">
              <w:rPr>
                <w:rFonts w:cs="Arial"/>
                <w:bCs/>
                <w:color w:val="007EC5"/>
                <w:szCs w:val="24"/>
              </w:rPr>
              <w:t>erstellen digital einen Arbeitsablaufplan</w:t>
            </w:r>
            <w:r>
              <w:rPr>
                <w:rFonts w:cs="Arial"/>
                <w:bCs/>
                <w:color w:val="007EC5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1CB08A1B" w14:textId="194661F8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 xml:space="preserve">Beachten </w:t>
            </w:r>
            <w:r>
              <w:rPr>
                <w:rFonts w:cs="Arial"/>
                <w:szCs w:val="24"/>
              </w:rPr>
              <w:t xml:space="preserve">von </w:t>
            </w:r>
            <w:r w:rsidRPr="00046BBF">
              <w:rPr>
                <w:rFonts w:cs="Arial"/>
                <w:szCs w:val="24"/>
              </w:rPr>
              <w:t>Raumfunktion und -wirkung</w:t>
            </w:r>
          </w:p>
          <w:p w14:paraId="3BAEF24B" w14:textId="1531483F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lastRenderedPageBreak/>
              <w:t>Beachten bestehende</w:t>
            </w:r>
            <w:r>
              <w:rPr>
                <w:rFonts w:cs="Arial"/>
                <w:szCs w:val="24"/>
              </w:rPr>
              <w:t>r</w:t>
            </w:r>
            <w:r w:rsidRPr="00046BBF">
              <w:rPr>
                <w:rFonts w:cs="Arial"/>
                <w:szCs w:val="24"/>
              </w:rPr>
              <w:t xml:space="preserve"> Farben, Formen, Strukturen und bauliche</w:t>
            </w:r>
            <w:r>
              <w:rPr>
                <w:rFonts w:cs="Arial"/>
                <w:szCs w:val="24"/>
              </w:rPr>
              <w:t>r</w:t>
            </w:r>
            <w:r w:rsidRPr="00046BBF">
              <w:rPr>
                <w:rFonts w:cs="Arial"/>
                <w:szCs w:val="24"/>
              </w:rPr>
              <w:t xml:space="preserve"> Vorgaben (Fliesen am Boden hinter der Theke)</w:t>
            </w:r>
          </w:p>
          <w:p w14:paraId="419201D6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ekorelemente</w:t>
            </w:r>
          </w:p>
          <w:p w14:paraId="195D3960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Tapete: Rapport, Versatz, Muster, Laufrichtung, Formate</w:t>
            </w:r>
          </w:p>
          <w:p w14:paraId="286EC80E" w14:textId="77777777" w:rsidR="00954665" w:rsidRPr="00046BBF" w:rsidRDefault="00954665" w:rsidP="00954665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Oberfläche gliedern</w:t>
            </w:r>
          </w:p>
          <w:p w14:paraId="1627F009" w14:textId="3CFD930F" w:rsidR="005A07F3" w:rsidRPr="00F1390E" w:rsidRDefault="00954665" w:rsidP="00954665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odenbeläge (Laminat, Vinyl, Parkett, Teppich): Aufbau und Verarbeitung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6C7DFDE3" w14:textId="77777777" w:rsidR="00954665" w:rsidRPr="00046BBF" w:rsidRDefault="00954665" w:rsidP="00954665">
            <w:pPr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ie Firma AS-</w:t>
            </w:r>
            <w:proofErr w:type="spellStart"/>
            <w:r w:rsidRPr="00046BBF">
              <w:rPr>
                <w:rFonts w:cs="Arial"/>
                <w:szCs w:val="24"/>
              </w:rPr>
              <w:t>Creation</w:t>
            </w:r>
            <w:proofErr w:type="spellEnd"/>
            <w:r w:rsidRPr="00046BBF">
              <w:rPr>
                <w:rFonts w:cs="Arial"/>
                <w:szCs w:val="24"/>
              </w:rPr>
              <w:t xml:space="preserve"> bietet Tapetenseminare im Schulbereich an.</w:t>
            </w:r>
          </w:p>
          <w:p w14:paraId="3881E8DF" w14:textId="77777777" w:rsidR="00954665" w:rsidRPr="00046BBF" w:rsidRDefault="00CA45A0" w:rsidP="00954665">
            <w:pPr>
              <w:rPr>
                <w:szCs w:val="24"/>
              </w:rPr>
            </w:pPr>
            <w:hyperlink r:id="rId8">
              <w:r w:rsidR="00954665" w:rsidRPr="00046BBF">
                <w:rPr>
                  <w:rStyle w:val="Hyperlink"/>
                  <w:rFonts w:ascii="Segoe UI" w:eastAsia="Segoe UI" w:hAnsi="Segoe UI" w:cs="Segoe UI"/>
                  <w:szCs w:val="24"/>
                </w:rPr>
                <w:t>http://www.as-creation.de/fileadmin/de/pages/Unternehmen/Stiftung/20170105_Tapetenwechsel_mit_Hyperlinks.pdf</w:t>
              </w:r>
            </w:hyperlink>
          </w:p>
          <w:p w14:paraId="6ACF9324" w14:textId="77777777" w:rsidR="00954665" w:rsidRPr="00046BBF" w:rsidRDefault="00CA45A0" w:rsidP="00954665">
            <w:pPr>
              <w:rPr>
                <w:szCs w:val="24"/>
              </w:rPr>
            </w:pPr>
            <w:hyperlink r:id="rId9">
              <w:r w:rsidR="00954665" w:rsidRPr="00046BBF">
                <w:rPr>
                  <w:rStyle w:val="Hyperlink"/>
                  <w:rFonts w:ascii="Segoe UI" w:eastAsia="Segoe UI" w:hAnsi="Segoe UI" w:cs="Segoe UI"/>
                  <w:szCs w:val="24"/>
                </w:rPr>
                <w:t>http://www.as-creation.de/fileadmin/de/pages/Unternehmen/Stiftung/Tapetenwechsel_-_digitale_Musterbox_2016.pdf</w:t>
              </w:r>
            </w:hyperlink>
          </w:p>
          <w:p w14:paraId="152273DC" w14:textId="7DA38805" w:rsidR="00B12F53" w:rsidRPr="00925FDC" w:rsidRDefault="00B12F53" w:rsidP="00CF1E0D"/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82B4A5D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A45A0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A45A0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A45A0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163717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A45A0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A45A0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963F1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96856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5466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A45A0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creation.de/fileadmin/de/pages/Unternehmen/Stiftung/20170105_Tapetenwechsel_mit_Hyperlink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-creation.de/fileadmin/de/pages/Unternehmen/Stiftung/Tapetenwechsel_-_digitale_Musterbox_2016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81E1-8DAE-499D-9381-9898C77C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66</Characters>
  <Application>Microsoft Office Word</Application>
  <DocSecurity>0</DocSecurity>
  <Lines>6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10T11:08:00Z</dcterms:created>
  <dcterms:modified xsi:type="dcterms:W3CDTF">2021-08-10T11:08:00Z</dcterms:modified>
</cp:coreProperties>
</file>